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年轻时候的女朋友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年轻时候的女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80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年轻时候的女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